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5A" w:rsidRDefault="00994DB3" w:rsidP="00994D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ПРАЦІВНИКІВ</w:t>
      </w:r>
      <w:r w:rsidR="00CE785A" w:rsidRPr="00CE78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CE785A" w:rsidRDefault="00CE785A" w:rsidP="00994D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УНАЛЬНОГО ПОЗАШКІЛЬНОГО НАВЧАЛЬНОГО ЗАКЛАДУ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ДИТЯЧОЇ ТА ЮНАЦЬКОЇ ТВОРЧОСТІ» </w:t>
      </w:r>
    </w:p>
    <w:p w:rsidR="0048520E" w:rsidRPr="00CE785A" w:rsidRDefault="00CE785A" w:rsidP="00994D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НІПРОВСЬКОЇ МІСЬКОЇ РАДИ  </w:t>
      </w:r>
    </w:p>
    <w:p w:rsidR="00994DB3" w:rsidRPr="00994DB3" w:rsidRDefault="00994DB3" w:rsidP="00994D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178" w:type="dxa"/>
        <w:tblInd w:w="-542" w:type="dxa"/>
        <w:tblLook w:val="04A0" w:firstRow="1" w:lastRow="0" w:firstColumn="1" w:lastColumn="0" w:noHBand="0" w:noVBand="1"/>
      </w:tblPr>
      <w:tblGrid>
        <w:gridCol w:w="568"/>
        <w:gridCol w:w="5074"/>
        <w:gridCol w:w="4536"/>
      </w:tblGrid>
      <w:tr w:rsidR="00CE785A" w:rsidRPr="00B910BE" w:rsidTr="00B20566">
        <w:tc>
          <w:tcPr>
            <w:tcW w:w="568" w:type="dxa"/>
          </w:tcPr>
          <w:p w:rsidR="00CE785A" w:rsidRPr="00B910BE" w:rsidRDefault="00CE785A" w:rsidP="00B91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E785A" w:rsidRPr="00B910BE" w:rsidRDefault="00CE785A" w:rsidP="00B910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/п</w:t>
            </w:r>
          </w:p>
        </w:tc>
        <w:tc>
          <w:tcPr>
            <w:tcW w:w="5074" w:type="dxa"/>
          </w:tcPr>
          <w:p w:rsidR="00CE785A" w:rsidRPr="00B910BE" w:rsidRDefault="00CE785A" w:rsidP="00B91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І.Б.</w:t>
            </w:r>
          </w:p>
        </w:tc>
        <w:tc>
          <w:tcPr>
            <w:tcW w:w="4536" w:type="dxa"/>
          </w:tcPr>
          <w:p w:rsidR="00CE785A" w:rsidRPr="00B910BE" w:rsidRDefault="00CE785A" w:rsidP="00B91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</w:t>
            </w:r>
          </w:p>
        </w:tc>
      </w:tr>
      <w:tr w:rsidR="00CE785A" w:rsidRPr="00B910BE" w:rsidTr="00B20566">
        <w:tc>
          <w:tcPr>
            <w:tcW w:w="568" w:type="dxa"/>
          </w:tcPr>
          <w:p w:rsidR="00CE785A" w:rsidRPr="00B910BE" w:rsidRDefault="00CE785A" w:rsidP="00B9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4" w:type="dxa"/>
          </w:tcPr>
          <w:p w:rsidR="00CE785A" w:rsidRDefault="00CE785A" w:rsidP="00B910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альчун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  <w:p w:rsidR="00B20566" w:rsidRPr="00B20566" w:rsidRDefault="00B20566" w:rsidP="00B910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CE785A" w:rsidRPr="00B910BE" w:rsidRDefault="00CE785A" w:rsidP="00B9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E785A" w:rsidRPr="00B910BE" w:rsidTr="00B20566">
        <w:tc>
          <w:tcPr>
            <w:tcW w:w="568" w:type="dxa"/>
          </w:tcPr>
          <w:p w:rsidR="00CE785A" w:rsidRPr="00B910BE" w:rsidRDefault="00CE785A" w:rsidP="00B9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4" w:type="dxa"/>
          </w:tcPr>
          <w:p w:rsidR="00CE785A" w:rsidRPr="00B910BE" w:rsidRDefault="00CE785A" w:rsidP="00B9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Царинін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Павлівна </w:t>
            </w:r>
          </w:p>
        </w:tc>
        <w:tc>
          <w:tcPr>
            <w:tcW w:w="4536" w:type="dxa"/>
          </w:tcPr>
          <w:p w:rsidR="00CE785A" w:rsidRPr="00B910BE" w:rsidRDefault="00CE785A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ВР, керівник гуртка </w:t>
            </w:r>
          </w:p>
        </w:tc>
      </w:tr>
      <w:tr w:rsidR="00CE785A" w:rsidRPr="00B910BE" w:rsidTr="00B20566">
        <w:tc>
          <w:tcPr>
            <w:tcW w:w="568" w:type="dxa"/>
          </w:tcPr>
          <w:p w:rsidR="00CE785A" w:rsidRPr="00B910BE" w:rsidRDefault="00CE785A" w:rsidP="00B9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4" w:type="dxa"/>
          </w:tcPr>
          <w:p w:rsidR="00CE785A" w:rsidRPr="00B910BE" w:rsidRDefault="00CE785A" w:rsidP="00B9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4536" w:type="dxa"/>
          </w:tcPr>
          <w:p w:rsidR="00CE785A" w:rsidRPr="00B20566" w:rsidRDefault="00CE785A" w:rsidP="00B9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директора з НВР</w:t>
            </w:r>
            <w:r w:rsidR="00B20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785A" w:rsidRPr="00B910BE" w:rsidRDefault="00B20566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785A"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ерівник гуртка </w:t>
            </w:r>
          </w:p>
        </w:tc>
      </w:tr>
      <w:tr w:rsidR="00CE785A" w:rsidRPr="00B910BE" w:rsidTr="00B20566">
        <w:tc>
          <w:tcPr>
            <w:tcW w:w="568" w:type="dxa"/>
          </w:tcPr>
          <w:p w:rsidR="00CE785A" w:rsidRPr="00B910BE" w:rsidRDefault="00CE785A" w:rsidP="0034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4" w:type="dxa"/>
          </w:tcPr>
          <w:p w:rsidR="00CE785A" w:rsidRPr="00B20566" w:rsidRDefault="00CE785A" w:rsidP="00340A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Єременко Галина Семенівна</w:t>
            </w:r>
          </w:p>
          <w:p w:rsidR="00B20566" w:rsidRPr="00B20566" w:rsidRDefault="00B20566" w:rsidP="00340A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E785A" w:rsidRPr="00B910BE" w:rsidRDefault="00CE785A" w:rsidP="00CE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МР</w:t>
            </w:r>
          </w:p>
        </w:tc>
      </w:tr>
      <w:tr w:rsidR="00CE785A" w:rsidRPr="00B910BE" w:rsidTr="00B20566">
        <w:tc>
          <w:tcPr>
            <w:tcW w:w="568" w:type="dxa"/>
          </w:tcPr>
          <w:p w:rsidR="00CE785A" w:rsidRPr="00B910BE" w:rsidRDefault="00CE785A" w:rsidP="0034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4" w:type="dxa"/>
          </w:tcPr>
          <w:p w:rsidR="00CE785A" w:rsidRPr="00B910BE" w:rsidRDefault="00CE785A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емчук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Юрій Йосипович</w:t>
            </w:r>
          </w:p>
        </w:tc>
        <w:tc>
          <w:tcPr>
            <w:tcW w:w="4536" w:type="dxa"/>
          </w:tcPr>
          <w:p w:rsidR="00CE785A" w:rsidRPr="00B910BE" w:rsidRDefault="00CE785A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директора з НВР</w:t>
            </w:r>
            <w:r w:rsidR="00B205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785A" w:rsidRPr="00B910BE" w:rsidRDefault="00B20566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785A" w:rsidRPr="00B910BE">
              <w:rPr>
                <w:rFonts w:ascii="Times New Roman" w:hAnsi="Times New Roman" w:cs="Times New Roman"/>
                <w:sz w:val="28"/>
                <w:szCs w:val="28"/>
              </w:rPr>
              <w:t>ерівник гуртка</w:t>
            </w:r>
          </w:p>
        </w:tc>
      </w:tr>
      <w:tr w:rsidR="00CE785A" w:rsidRPr="00B910BE" w:rsidTr="00B20566">
        <w:tc>
          <w:tcPr>
            <w:tcW w:w="568" w:type="dxa"/>
          </w:tcPr>
          <w:p w:rsidR="00CE785A" w:rsidRPr="00B910BE" w:rsidRDefault="00CE785A" w:rsidP="0034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4" w:type="dxa"/>
          </w:tcPr>
          <w:p w:rsidR="00CE785A" w:rsidRPr="00B910BE" w:rsidRDefault="00CE785A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тоянова Дар</w:t>
            </w:r>
            <w:r w:rsidRPr="00B910BE">
              <w:rPr>
                <w:rFonts w:ascii="Calibri" w:hAnsi="Calibri" w:cs="Calibri"/>
                <w:sz w:val="28"/>
                <w:szCs w:val="28"/>
              </w:rPr>
              <w:t>'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я Сергіївна</w:t>
            </w:r>
          </w:p>
        </w:tc>
        <w:tc>
          <w:tcPr>
            <w:tcW w:w="4536" w:type="dxa"/>
          </w:tcPr>
          <w:p w:rsidR="00CE785A" w:rsidRPr="00B910BE" w:rsidRDefault="00CE785A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ник 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директора з НМР</w:t>
            </w:r>
          </w:p>
          <w:p w:rsidR="00CE785A" w:rsidRPr="00B910BE" w:rsidRDefault="00CE785A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(декретна відпустка)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4" w:type="dxa"/>
          </w:tcPr>
          <w:p w:rsidR="00232290" w:rsidRPr="00232290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Дмитрівна </w:t>
            </w:r>
          </w:p>
        </w:tc>
        <w:tc>
          <w:tcPr>
            <w:tcW w:w="4536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АГЧ</w:t>
            </w:r>
          </w:p>
        </w:tc>
      </w:tr>
      <w:bookmarkEnd w:id="0"/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4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Григор'єва Таміла Григорівна</w:t>
            </w:r>
          </w:p>
        </w:tc>
        <w:tc>
          <w:tcPr>
            <w:tcW w:w="4536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увач організаційно -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асовим відділом, керівник гур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4" w:type="dxa"/>
          </w:tcPr>
          <w:p w:rsidR="00232290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Чуб Ірина Вікторівна</w:t>
            </w:r>
          </w:p>
          <w:p w:rsidR="00232290" w:rsidRPr="00B20566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увач 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узеєм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4" w:type="dxa"/>
          </w:tcPr>
          <w:p w:rsidR="00232290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Шуриг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Тетяна Олександрівна</w:t>
            </w:r>
          </w:p>
          <w:p w:rsidR="00232290" w:rsidRPr="00B20566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ним 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відділом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4" w:type="dxa"/>
          </w:tcPr>
          <w:p w:rsidR="00232290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Єгорівна</w:t>
            </w:r>
          </w:p>
          <w:p w:rsidR="00232290" w:rsidRPr="00B20566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4" w:type="dxa"/>
          </w:tcPr>
          <w:p w:rsidR="00232290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оценко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  <w:p w:rsidR="00232290" w:rsidRPr="00B20566" w:rsidRDefault="00232290" w:rsidP="00340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32290" w:rsidRPr="00B910BE" w:rsidRDefault="00232290" w:rsidP="0034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4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ібець Віталій Петрович</w:t>
            </w:r>
          </w:p>
          <w:p w:rsidR="00232290" w:rsidRPr="00B20566" w:rsidRDefault="00232290" w:rsidP="0055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к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ерівник гуртка 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Нахутін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Жанна Миколаївна</w:t>
            </w:r>
          </w:p>
        </w:tc>
        <w:tc>
          <w:tcPr>
            <w:tcW w:w="4536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Художник-оформлювач, керівник гуртка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Титаренко Оксана Юріївна</w:t>
            </w:r>
          </w:p>
        </w:tc>
        <w:tc>
          <w:tcPr>
            <w:tcW w:w="4536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Антонюк Ірина Геннадіївна</w:t>
            </w:r>
          </w:p>
        </w:tc>
        <w:tc>
          <w:tcPr>
            <w:tcW w:w="4536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Велика Марія Степанівна </w:t>
            </w:r>
          </w:p>
        </w:tc>
        <w:tc>
          <w:tcPr>
            <w:tcW w:w="4536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, художник-оформлювач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Юденко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4536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ізатор, керівник гуртка 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Родік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Степанівна</w:t>
            </w:r>
          </w:p>
        </w:tc>
        <w:tc>
          <w:tcPr>
            <w:tcW w:w="4536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асало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Юлія Анатоліївна</w:t>
            </w:r>
          </w:p>
        </w:tc>
        <w:tc>
          <w:tcPr>
            <w:tcW w:w="4536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кретна відпустка)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овальова Лілія Михайлівна</w:t>
            </w:r>
          </w:p>
        </w:tc>
        <w:tc>
          <w:tcPr>
            <w:tcW w:w="4536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Бровко Інна Дмитрівна</w:t>
            </w:r>
          </w:p>
        </w:tc>
        <w:tc>
          <w:tcPr>
            <w:tcW w:w="4536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74" w:type="dxa"/>
          </w:tcPr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Вишнякова Наталія Сергіївна</w:t>
            </w:r>
          </w:p>
        </w:tc>
        <w:tc>
          <w:tcPr>
            <w:tcW w:w="4536" w:type="dxa"/>
          </w:tcPr>
          <w:p w:rsidR="00232290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55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74" w:type="dxa"/>
          </w:tcPr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Гранкін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Марина Олександрівна</w:t>
            </w:r>
          </w:p>
        </w:tc>
        <w:tc>
          <w:tcPr>
            <w:tcW w:w="4536" w:type="dxa"/>
          </w:tcPr>
          <w:p w:rsidR="00232290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74" w:type="dxa"/>
          </w:tcPr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агорська Олена Олегівна</w:t>
            </w:r>
          </w:p>
        </w:tc>
        <w:tc>
          <w:tcPr>
            <w:tcW w:w="4536" w:type="dxa"/>
          </w:tcPr>
          <w:p w:rsidR="00232290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74" w:type="dxa"/>
          </w:tcPr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інцо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 Олександр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74" w:type="dxa"/>
          </w:tcPr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інцо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Віра Олександр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74" w:type="dxa"/>
          </w:tcPr>
          <w:p w:rsidR="00232290" w:rsidRPr="00B910BE" w:rsidRDefault="00232290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оджаренко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Анна Віталії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іріченко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удлай Елеонора Вікторі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ухарчук Людмила Володимир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ала Юлія Миколаї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ельник Тамара Григорі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Керівник гу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оліщук Олеся Ігор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Ратов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Вікторович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Спільник Вікторія Терентіївна 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Тімошенко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леріївна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Царинін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 гуртка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Худолій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Олена Борисівна</w:t>
            </w:r>
          </w:p>
        </w:tc>
        <w:tc>
          <w:tcPr>
            <w:tcW w:w="4536" w:type="dxa"/>
          </w:tcPr>
          <w:p w:rsidR="00232290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  <w:p w:rsidR="00232290" w:rsidRPr="00B910BE" w:rsidRDefault="00232290" w:rsidP="00B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Омельченко Тетяна Анатоліївна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Єрешко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олодимирівна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4711947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Борисович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РОТРЗ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енькович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асилі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амкова Віра Павлі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Зінченко Катерина Кузь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інаєва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 Наталія Дмитрівна 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Мала Наталія Миколаївна</w:t>
            </w:r>
          </w:p>
        </w:tc>
        <w:tc>
          <w:tcPr>
            <w:tcW w:w="4536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Лодигін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Віктор Дмитрович 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Островський Володимир Миколайович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Двірник 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Тесленко Микола Іванович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Невишний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Віктор Григорович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Pr="00B910BE">
              <w:rPr>
                <w:rFonts w:ascii="Calibri" w:hAnsi="Calibri" w:cs="Calibri"/>
                <w:sz w:val="28"/>
                <w:szCs w:val="28"/>
              </w:rPr>
              <w:t>'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яненко Олександр Іванович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90" w:rsidRPr="00B910BE" w:rsidTr="00B20566">
        <w:tc>
          <w:tcPr>
            <w:tcW w:w="568" w:type="dxa"/>
          </w:tcPr>
          <w:p w:rsidR="00232290" w:rsidRPr="00B910BE" w:rsidRDefault="00232290" w:rsidP="00C3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74" w:type="dxa"/>
          </w:tcPr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і</w:t>
            </w: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spellEnd"/>
            <w:r w:rsidRPr="00B910B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ікторович</w:t>
            </w:r>
          </w:p>
        </w:tc>
        <w:tc>
          <w:tcPr>
            <w:tcW w:w="4536" w:type="dxa"/>
          </w:tcPr>
          <w:p w:rsidR="00232290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232290" w:rsidRPr="00B910BE" w:rsidRDefault="00232290" w:rsidP="0070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0BE" w:rsidRPr="00B910BE" w:rsidRDefault="00B910BE" w:rsidP="00B910BE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B910BE" w:rsidRPr="00B910BE" w:rsidRDefault="00B910BE" w:rsidP="00B910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910BE" w:rsidRPr="00B910BE" w:rsidSect="00C020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520E"/>
    <w:rsid w:val="000F557A"/>
    <w:rsid w:val="00154350"/>
    <w:rsid w:val="00232290"/>
    <w:rsid w:val="002439D0"/>
    <w:rsid w:val="002C6D26"/>
    <w:rsid w:val="002E1AA0"/>
    <w:rsid w:val="00340A77"/>
    <w:rsid w:val="003B1E9B"/>
    <w:rsid w:val="0048520E"/>
    <w:rsid w:val="004D4691"/>
    <w:rsid w:val="00556FCE"/>
    <w:rsid w:val="00703D35"/>
    <w:rsid w:val="00994DB3"/>
    <w:rsid w:val="00B20566"/>
    <w:rsid w:val="00B910BE"/>
    <w:rsid w:val="00C02016"/>
    <w:rsid w:val="00CE785A"/>
    <w:rsid w:val="00D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0BE"/>
    <w:pPr>
      <w:spacing w:after="0" w:line="240" w:lineRule="auto"/>
    </w:pPr>
  </w:style>
  <w:style w:type="table" w:styleId="a4">
    <w:name w:val="Table Grid"/>
    <w:basedOn w:val="a1"/>
    <w:uiPriority w:val="39"/>
    <w:rsid w:val="00B910B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5529-E9F3-46CD-B288-91CCF6B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4</dc:creator>
  <cp:keywords/>
  <dc:description/>
  <cp:lastModifiedBy>User</cp:lastModifiedBy>
  <cp:revision>13</cp:revision>
  <dcterms:created xsi:type="dcterms:W3CDTF">2023-11-01T09:33:00Z</dcterms:created>
  <dcterms:modified xsi:type="dcterms:W3CDTF">2024-01-17T12:59:00Z</dcterms:modified>
</cp:coreProperties>
</file>